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9.07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cha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14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3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3</w:t>
            </w:r>
          </w:p>
          <w:p w14:paraId="360BC668" w14:textId="77777777" w:rsidR="00DF1F9C" w:rsidRPr="006F5070" w:rsidRDefault="00DF1F9C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Status: Openstaand</w:t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